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23A7" w14:textId="77777777" w:rsidR="008B73A1" w:rsidRPr="00EB20A7" w:rsidRDefault="008B73A1" w:rsidP="00A53B30">
      <w:pPr>
        <w:pStyle w:val="aa"/>
        <w:rPr>
          <w:rFonts w:ascii="ＭＳ 明朝" w:hAnsi="ＭＳ 明朝"/>
          <w:sz w:val="22"/>
          <w:szCs w:val="22"/>
        </w:rPr>
      </w:pPr>
      <w:r w:rsidRPr="00EB20A7">
        <w:rPr>
          <w:rFonts w:ascii="ＭＳ 明朝" w:hAnsi="ＭＳ 明朝" w:hint="eastAsia"/>
          <w:sz w:val="22"/>
          <w:szCs w:val="22"/>
        </w:rPr>
        <w:t>第14号様式（</w:t>
      </w:r>
      <w:r w:rsidRPr="00677159">
        <w:rPr>
          <w:rFonts w:ascii="ＭＳ 明朝" w:hAnsi="ＭＳ 明朝" w:hint="eastAsia"/>
          <w:sz w:val="22"/>
          <w:szCs w:val="22"/>
        </w:rPr>
        <w:t>第22条</w:t>
      </w:r>
      <w:r w:rsidRPr="00EB20A7">
        <w:rPr>
          <w:rFonts w:ascii="ＭＳ 明朝" w:hAnsi="ＭＳ 明朝" w:hint="eastAsia"/>
          <w:sz w:val="22"/>
          <w:szCs w:val="22"/>
        </w:rPr>
        <w:t>関係）</w:t>
      </w:r>
    </w:p>
    <w:p w14:paraId="071C8381" w14:textId="77777777" w:rsidR="008B73A1" w:rsidRDefault="00282591" w:rsidP="00230421">
      <w:pPr>
        <w:pStyle w:val="a4"/>
        <w:wordWrap w:val="0"/>
      </w:pPr>
      <w:r>
        <w:rPr>
          <w:rFonts w:hint="eastAsia"/>
        </w:rPr>
        <w:t>令和</w:t>
      </w:r>
      <w:r w:rsidR="008B73A1">
        <w:rPr>
          <w:rFonts w:hint="eastAsia"/>
        </w:rPr>
        <w:t xml:space="preserve">　　年　　月　　日　</w:t>
      </w:r>
    </w:p>
    <w:p w14:paraId="6BEDAA6D" w14:textId="77777777" w:rsidR="008B73A1" w:rsidRDefault="008B73A1" w:rsidP="00230421"/>
    <w:p w14:paraId="17B00B24" w14:textId="77777777" w:rsidR="008B73A1" w:rsidRDefault="008B73A1" w:rsidP="00230421">
      <w:r>
        <w:rPr>
          <w:rFonts w:hint="eastAsia"/>
        </w:rPr>
        <w:t xml:space="preserve">　</w:t>
      </w:r>
      <w:r w:rsidRPr="005F76A0">
        <w:rPr>
          <w:rFonts w:hint="eastAsia"/>
        </w:rPr>
        <w:t>公益財団法人</w:t>
      </w:r>
      <w:r>
        <w:rPr>
          <w:rFonts w:hint="eastAsia"/>
        </w:rPr>
        <w:t>かごしま産業支援センター</w:t>
      </w:r>
    </w:p>
    <w:p w14:paraId="57A81B26" w14:textId="472E1FAC" w:rsidR="008B73A1" w:rsidRDefault="008B73A1" w:rsidP="00230421">
      <w:r>
        <w:rPr>
          <w:rFonts w:hint="eastAsia"/>
        </w:rPr>
        <w:t xml:space="preserve">　　理 事 長　　</w:t>
      </w:r>
      <w:r w:rsidR="006B207A">
        <w:rPr>
          <w:rFonts w:hint="eastAsia"/>
        </w:rPr>
        <w:t>木 場</w:t>
      </w:r>
      <w:r w:rsidR="00282591">
        <w:rPr>
          <w:rFonts w:hint="eastAsia"/>
        </w:rPr>
        <w:t xml:space="preserve">　</w:t>
      </w:r>
      <w:r w:rsidR="006B207A">
        <w:rPr>
          <w:rFonts w:hint="eastAsia"/>
        </w:rPr>
        <w:t>信 人</w:t>
      </w:r>
      <w:r>
        <w:rPr>
          <w:rFonts w:hint="eastAsia"/>
        </w:rPr>
        <w:t xml:space="preserve">　様</w:t>
      </w:r>
    </w:p>
    <w:p w14:paraId="67266E0C" w14:textId="77777777" w:rsidR="008B73A1" w:rsidRPr="006B207A" w:rsidRDefault="008B73A1" w:rsidP="00230421"/>
    <w:p w14:paraId="4858BC1E" w14:textId="77777777" w:rsidR="008B73A1" w:rsidRDefault="008B73A1" w:rsidP="00E752A0">
      <w:pPr>
        <w:tabs>
          <w:tab w:val="left" w:pos="4253"/>
          <w:tab w:val="left" w:pos="5954"/>
        </w:tabs>
        <w:rPr>
          <w:kern w:val="0"/>
        </w:rPr>
      </w:pPr>
      <w:r>
        <w:rPr>
          <w:rFonts w:hint="eastAsia"/>
        </w:rPr>
        <w:tab/>
      </w:r>
      <w:r w:rsidRPr="00282591">
        <w:rPr>
          <w:rFonts w:hint="eastAsia"/>
          <w:spacing w:val="1"/>
          <w:kern w:val="0"/>
          <w:fitText w:val="1550" w:id="1441557504"/>
        </w:rPr>
        <w:t>住</w:t>
      </w:r>
      <w:r w:rsidRPr="00282591">
        <w:rPr>
          <w:rFonts w:hint="eastAsia"/>
          <w:kern w:val="0"/>
          <w:fitText w:val="1550" w:id="1441557504"/>
        </w:rPr>
        <w:t>所（所在地）</w:t>
      </w:r>
      <w:r>
        <w:rPr>
          <w:rFonts w:hint="eastAsia"/>
          <w:kern w:val="0"/>
        </w:rPr>
        <w:tab/>
      </w:r>
    </w:p>
    <w:p w14:paraId="0F35AB1C" w14:textId="77777777" w:rsidR="008B73A1" w:rsidRDefault="008B73A1" w:rsidP="00E752A0">
      <w:pPr>
        <w:tabs>
          <w:tab w:val="left" w:pos="4253"/>
          <w:tab w:val="left" w:pos="5954"/>
        </w:tabs>
        <w:rPr>
          <w:kern w:val="0"/>
        </w:rPr>
      </w:pPr>
      <w:r>
        <w:rPr>
          <w:rFonts w:hint="eastAsia"/>
        </w:rPr>
        <w:tab/>
      </w:r>
      <w:r w:rsidRPr="00E752A0">
        <w:rPr>
          <w:rFonts w:hint="eastAsia"/>
          <w:spacing w:val="55"/>
          <w:w w:val="90"/>
          <w:kern w:val="0"/>
          <w:fitText w:val="1430" w:id="138587137"/>
        </w:rPr>
        <w:t>グループ</w:t>
      </w:r>
      <w:r w:rsidRPr="00E752A0">
        <w:rPr>
          <w:rFonts w:hint="eastAsia"/>
          <w:spacing w:val="1"/>
          <w:w w:val="90"/>
          <w:kern w:val="0"/>
          <w:fitText w:val="1430" w:id="138587137"/>
        </w:rPr>
        <w:t>名</w:t>
      </w:r>
      <w:r>
        <w:rPr>
          <w:rFonts w:hint="eastAsia"/>
          <w:kern w:val="0"/>
        </w:rPr>
        <w:tab/>
      </w:r>
    </w:p>
    <w:p w14:paraId="18F20D58" w14:textId="77777777" w:rsidR="008B73A1" w:rsidRDefault="008B73A1" w:rsidP="00282591">
      <w:pPr>
        <w:tabs>
          <w:tab w:val="left" w:pos="4253"/>
          <w:tab w:val="left" w:pos="6400"/>
        </w:tabs>
        <w:rPr>
          <w:kern w:val="0"/>
        </w:rPr>
      </w:pPr>
      <w:r>
        <w:rPr>
          <w:rFonts w:hint="eastAsia"/>
        </w:rPr>
        <w:tab/>
      </w:r>
      <w:r w:rsidRPr="00000831">
        <w:rPr>
          <w:rFonts w:hint="eastAsia"/>
          <w:spacing w:val="91"/>
          <w:kern w:val="0"/>
          <w:fitText w:val="1430" w:id="138587138"/>
        </w:rPr>
        <w:t>代表者</w:t>
      </w:r>
      <w:r w:rsidRPr="00000831">
        <w:rPr>
          <w:rFonts w:hint="eastAsia"/>
          <w:spacing w:val="2"/>
          <w:kern w:val="0"/>
          <w:fitText w:val="1430" w:id="138587138"/>
        </w:rPr>
        <w:t>名</w:t>
      </w:r>
      <w:r>
        <w:rPr>
          <w:rFonts w:hint="eastAsia"/>
          <w:kern w:val="0"/>
        </w:rPr>
        <w:tab/>
        <w:t xml:space="preserve">　</w:t>
      </w:r>
      <w:r w:rsidR="00282591">
        <w:rPr>
          <w:rFonts w:hint="eastAsia"/>
          <w:kern w:val="0"/>
        </w:rPr>
        <w:t xml:space="preserve">　　</w:t>
      </w:r>
      <w:r w:rsidRPr="00F93F49">
        <w:rPr>
          <w:noProof/>
          <w:kern w:val="0"/>
        </w:rPr>
        <w:t xml:space="preserve">　</w:t>
      </w:r>
      <w:r w:rsidR="00282591">
        <w:rPr>
          <w:rFonts w:hint="eastAsia"/>
          <w:noProof/>
          <w:kern w:val="0"/>
        </w:rPr>
        <w:t xml:space="preserve">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○,</w:instrText>
      </w:r>
      <w:r w:rsidRPr="00190D79">
        <w:rPr>
          <w:rFonts w:hint="eastAsia"/>
          <w:kern w:val="0"/>
          <w:position w:val="3"/>
          <w:sz w:val="15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14:paraId="18F696FA" w14:textId="77777777" w:rsidR="008B73A1" w:rsidRDefault="008B73A1" w:rsidP="00E752A0">
      <w:pPr>
        <w:tabs>
          <w:tab w:val="left" w:pos="4253"/>
          <w:tab w:val="left" w:pos="5954"/>
        </w:tabs>
      </w:pPr>
      <w:r>
        <w:rPr>
          <w:rFonts w:hint="eastAsia"/>
        </w:rPr>
        <w:tab/>
      </w:r>
      <w:r w:rsidRPr="00E752A0">
        <w:rPr>
          <w:rFonts w:hint="eastAsia"/>
          <w:spacing w:val="495"/>
          <w:kern w:val="0"/>
          <w:fitText w:val="1430" w:id="138587139"/>
        </w:rPr>
        <w:t>電</w:t>
      </w:r>
      <w:r w:rsidRPr="00E752A0">
        <w:rPr>
          <w:rFonts w:hint="eastAsia"/>
          <w:kern w:val="0"/>
          <w:fitText w:val="1430" w:id="138587139"/>
        </w:rPr>
        <w:t>話</w:t>
      </w:r>
      <w:r>
        <w:rPr>
          <w:rFonts w:hint="eastAsia"/>
          <w:kern w:val="0"/>
        </w:rPr>
        <w:tab/>
      </w:r>
    </w:p>
    <w:p w14:paraId="470ABC87" w14:textId="77777777" w:rsidR="008B73A1" w:rsidRDefault="008B73A1" w:rsidP="00A53B30">
      <w:pPr>
        <w:pStyle w:val="aa"/>
        <w:rPr>
          <w:spacing w:val="0"/>
        </w:rPr>
      </w:pPr>
    </w:p>
    <w:p w14:paraId="01EF5A5E" w14:textId="0AAEEFDC" w:rsidR="008B73A1" w:rsidRPr="008B7460" w:rsidRDefault="00240D84" w:rsidP="00E752A0">
      <w:pPr>
        <w:jc w:val="center"/>
      </w:pPr>
      <w:r>
        <w:rPr>
          <w:rFonts w:hint="eastAsia"/>
        </w:rPr>
        <w:t>令和</w:t>
      </w:r>
      <w:r w:rsidR="00E22E37">
        <w:rPr>
          <w:rFonts w:hint="eastAsia"/>
        </w:rPr>
        <w:t>４</w:t>
      </w:r>
      <w:r w:rsidR="008B73A1">
        <w:rPr>
          <w:rFonts w:hint="eastAsia"/>
        </w:rPr>
        <w:t>年度「地域資源活用起業家支援事業」企業化状況報告書</w:t>
      </w:r>
    </w:p>
    <w:p w14:paraId="566A7B06" w14:textId="77777777" w:rsidR="008B73A1" w:rsidRPr="00A4597E" w:rsidRDefault="008B73A1" w:rsidP="00230421"/>
    <w:p w14:paraId="4DFE7BD5" w14:textId="6A17F6D8" w:rsidR="008B73A1" w:rsidRPr="00230421" w:rsidRDefault="008B73A1" w:rsidP="00230421">
      <w:r w:rsidRPr="00230421">
        <w:rPr>
          <w:rFonts w:hint="eastAsia"/>
        </w:rPr>
        <w:t xml:space="preserve">　</w:t>
      </w:r>
      <w:r>
        <w:rPr>
          <w:rFonts w:hint="eastAsia"/>
        </w:rPr>
        <w:t>平成</w:t>
      </w:r>
      <w:r w:rsidR="00282591">
        <w:rPr>
          <w:rFonts w:hint="eastAsia"/>
        </w:rPr>
        <w:t xml:space="preserve"> </w:t>
      </w:r>
      <w:r w:rsidR="00282591">
        <w:t xml:space="preserve"> </w:t>
      </w:r>
      <w:r w:rsidRPr="00230421">
        <w:rPr>
          <w:rFonts w:hint="eastAsia"/>
        </w:rPr>
        <w:t>年</w:t>
      </w:r>
      <w:r w:rsidR="00282591">
        <w:rPr>
          <w:rFonts w:hint="eastAsia"/>
        </w:rPr>
        <w:t xml:space="preserve"> </w:t>
      </w:r>
      <w:r w:rsidRPr="00230421">
        <w:rPr>
          <w:rFonts w:hint="eastAsia"/>
        </w:rPr>
        <w:t>月</w:t>
      </w:r>
      <w:r w:rsidR="00282591">
        <w:rPr>
          <w:rFonts w:hint="eastAsia"/>
        </w:rPr>
        <w:t xml:space="preserve"> </w:t>
      </w:r>
      <w:r w:rsidR="00282591">
        <w:t xml:space="preserve"> </w:t>
      </w:r>
      <w:r w:rsidRPr="00230421">
        <w:rPr>
          <w:rFonts w:hint="eastAsia"/>
        </w:rPr>
        <w:t>日付けか産支第</w:t>
      </w:r>
      <w:r w:rsidR="00282591">
        <w:rPr>
          <w:rFonts w:hint="eastAsia"/>
        </w:rPr>
        <w:t xml:space="preserve"> </w:t>
      </w:r>
      <w:r w:rsidR="00282591">
        <w:t xml:space="preserve">  </w:t>
      </w:r>
      <w:r w:rsidRPr="00230421">
        <w:rPr>
          <w:rFonts w:hint="eastAsia"/>
        </w:rPr>
        <w:t>号</w:t>
      </w:r>
      <w:r w:rsidR="00282591">
        <w:rPr>
          <w:rFonts w:hint="eastAsia"/>
        </w:rPr>
        <w:t>（</w:t>
      </w:r>
      <w:r>
        <w:rPr>
          <w:rFonts w:hint="eastAsia"/>
        </w:rPr>
        <w:t>及び平成</w:t>
      </w:r>
      <w:r w:rsidR="00282591">
        <w:rPr>
          <w:rFonts w:hint="eastAsia"/>
        </w:rPr>
        <w:t xml:space="preserve"> </w:t>
      </w:r>
      <w:r w:rsidR="00282591">
        <w:t xml:space="preserve"> </w:t>
      </w:r>
      <w:r>
        <w:rPr>
          <w:rFonts w:hint="eastAsia"/>
        </w:rPr>
        <w:t>年</w:t>
      </w:r>
      <w:r w:rsidR="00282591">
        <w:rPr>
          <w:rFonts w:hint="eastAsia"/>
        </w:rPr>
        <w:t xml:space="preserve"> </w:t>
      </w:r>
      <w:r>
        <w:rPr>
          <w:rFonts w:hint="eastAsia"/>
        </w:rPr>
        <w:t>月</w:t>
      </w:r>
      <w:r w:rsidR="00282591">
        <w:rPr>
          <w:rFonts w:hint="eastAsia"/>
        </w:rPr>
        <w:t xml:space="preserve"> </w:t>
      </w:r>
      <w:r w:rsidR="00282591">
        <w:t xml:space="preserve"> </w:t>
      </w:r>
      <w:r>
        <w:rPr>
          <w:rFonts w:hint="eastAsia"/>
        </w:rPr>
        <w:t>日付けか産支第</w:t>
      </w:r>
      <w:r w:rsidR="00282591">
        <w:rPr>
          <w:rFonts w:hint="eastAsia"/>
        </w:rPr>
        <w:t xml:space="preserve"> </w:t>
      </w:r>
      <w:r w:rsidR="00282591">
        <w:t xml:space="preserve">  </w:t>
      </w:r>
      <w:r>
        <w:rPr>
          <w:rFonts w:hint="eastAsia"/>
        </w:rPr>
        <w:t>号</w:t>
      </w:r>
      <w:r w:rsidR="00282591">
        <w:rPr>
          <w:rFonts w:hint="eastAsia"/>
        </w:rPr>
        <w:t>）</w:t>
      </w:r>
      <w:r w:rsidRPr="00230421">
        <w:rPr>
          <w:rFonts w:hint="eastAsia"/>
        </w:rPr>
        <w:t>で助成金交付額確定通知のあった平成</w:t>
      </w:r>
      <w:r w:rsidR="00282591">
        <w:rPr>
          <w:rFonts w:hint="eastAsia"/>
        </w:rPr>
        <w:t xml:space="preserve"> </w:t>
      </w:r>
      <w:r w:rsidR="00282591">
        <w:t xml:space="preserve"> </w:t>
      </w:r>
      <w:r w:rsidRPr="00230421">
        <w:rPr>
          <w:rFonts w:hint="eastAsia"/>
        </w:rPr>
        <w:t>年度</w:t>
      </w:r>
      <w:r w:rsidR="00282591">
        <w:rPr>
          <w:rFonts w:hint="eastAsia"/>
        </w:rPr>
        <w:t>（</w:t>
      </w:r>
      <w:r>
        <w:rPr>
          <w:rFonts w:hint="eastAsia"/>
        </w:rPr>
        <w:t>及び平成</w:t>
      </w:r>
      <w:r w:rsidR="00282591">
        <w:rPr>
          <w:rFonts w:hint="eastAsia"/>
        </w:rPr>
        <w:t xml:space="preserve"> </w:t>
      </w:r>
      <w:r w:rsidR="00282591">
        <w:t xml:space="preserve"> </w:t>
      </w:r>
      <w:r>
        <w:rPr>
          <w:rFonts w:hint="eastAsia"/>
        </w:rPr>
        <w:t>年度</w:t>
      </w:r>
      <w:r w:rsidR="00282591">
        <w:rPr>
          <w:rFonts w:hint="eastAsia"/>
        </w:rPr>
        <w:t>）</w:t>
      </w:r>
      <w:r w:rsidRPr="00230421">
        <w:rPr>
          <w:rFonts w:hint="eastAsia"/>
        </w:rPr>
        <w:t>の助成事業に関する</w:t>
      </w:r>
      <w:r w:rsidR="00240D84">
        <w:rPr>
          <w:rFonts w:hint="eastAsia"/>
        </w:rPr>
        <w:t>令和</w:t>
      </w:r>
      <w:r w:rsidR="00C15044">
        <w:rPr>
          <w:rFonts w:hint="eastAsia"/>
        </w:rPr>
        <w:t>２</w:t>
      </w:r>
      <w:r w:rsidRPr="00230421">
        <w:rPr>
          <w:rFonts w:hint="eastAsia"/>
        </w:rPr>
        <w:t>年度の企業化状況を下記のとおり報告します。</w:t>
      </w:r>
    </w:p>
    <w:p w14:paraId="36E18561" w14:textId="77777777" w:rsidR="008B73A1" w:rsidRPr="00282591" w:rsidRDefault="008B73A1" w:rsidP="009D7461">
      <w:pPr>
        <w:spacing w:line="180" w:lineRule="exact"/>
      </w:pPr>
    </w:p>
    <w:p w14:paraId="04C69C67" w14:textId="77777777" w:rsidR="008B73A1" w:rsidRPr="00230421" w:rsidRDefault="008B73A1" w:rsidP="00230421">
      <w:pPr>
        <w:jc w:val="center"/>
      </w:pPr>
      <w:r w:rsidRPr="00230421">
        <w:rPr>
          <w:rFonts w:hint="eastAsia"/>
        </w:rPr>
        <w:t>記</w:t>
      </w:r>
    </w:p>
    <w:p w14:paraId="526ADDCE" w14:textId="77777777" w:rsidR="008B73A1" w:rsidRPr="00230421" w:rsidRDefault="008B73A1" w:rsidP="009D7461">
      <w:pPr>
        <w:spacing w:line="180" w:lineRule="exact"/>
      </w:pPr>
    </w:p>
    <w:p w14:paraId="68CBFF20" w14:textId="77777777" w:rsidR="008B73A1" w:rsidRPr="00230421" w:rsidRDefault="008B73A1" w:rsidP="00230421">
      <w:r w:rsidRPr="00230421">
        <w:rPr>
          <w:rFonts w:hint="eastAsia"/>
        </w:rPr>
        <w:t>１　事業の名称</w:t>
      </w:r>
    </w:p>
    <w:p w14:paraId="75075FEA" w14:textId="77777777" w:rsidR="008B73A1" w:rsidRPr="00230421" w:rsidRDefault="008B73A1" w:rsidP="00230421">
      <w:r>
        <w:rPr>
          <w:rFonts w:hint="eastAsia"/>
        </w:rPr>
        <w:t xml:space="preserve">　　</w:t>
      </w:r>
    </w:p>
    <w:p w14:paraId="36F7866D" w14:textId="77777777" w:rsidR="008B73A1" w:rsidRPr="00230421" w:rsidRDefault="008B73A1" w:rsidP="00230421"/>
    <w:p w14:paraId="50ECC529" w14:textId="77777777" w:rsidR="008B73A1" w:rsidRPr="00230421" w:rsidRDefault="008B73A1" w:rsidP="00230421">
      <w:r w:rsidRPr="00230421">
        <w:rPr>
          <w:rFonts w:hint="eastAsia"/>
        </w:rPr>
        <w:t>２　助成年度及び事業実施期間</w:t>
      </w:r>
    </w:p>
    <w:tbl>
      <w:tblPr>
        <w:tblW w:w="8788" w:type="dxa"/>
        <w:tblInd w:w="29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43"/>
        <w:gridCol w:w="6945"/>
      </w:tblGrid>
      <w:tr w:rsidR="008B73A1" w:rsidRPr="00230421" w14:paraId="0E878D18" w14:textId="77777777" w:rsidTr="00EB20A7">
        <w:trPr>
          <w:cantSplit/>
          <w:trHeight w:val="537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548D43" w14:textId="77777777" w:rsidR="008B73A1" w:rsidRPr="00230421" w:rsidRDefault="008B73A1" w:rsidP="00EB20A7">
            <w:pPr>
              <w:jc w:val="center"/>
            </w:pPr>
            <w:r w:rsidRPr="00230421">
              <w:rPr>
                <w:rFonts w:hint="eastAsia"/>
              </w:rPr>
              <w:t>助成年度</w:t>
            </w:r>
          </w:p>
        </w:tc>
        <w:tc>
          <w:tcPr>
            <w:tcW w:w="69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4BC153D" w14:textId="77777777" w:rsidR="008B73A1" w:rsidRPr="00230421" w:rsidRDefault="008B73A1" w:rsidP="00EB20A7">
            <w:pPr>
              <w:jc w:val="center"/>
            </w:pPr>
            <w:r w:rsidRPr="00000831">
              <w:rPr>
                <w:rFonts w:hint="eastAsia"/>
                <w:spacing w:val="220"/>
                <w:kern w:val="0"/>
                <w:fitText w:val="3520" w:id="138594563"/>
              </w:rPr>
              <w:t>事業実施期</w:t>
            </w:r>
            <w:r w:rsidRPr="00000831">
              <w:rPr>
                <w:rFonts w:hint="eastAsia"/>
                <w:kern w:val="0"/>
                <w:fitText w:val="3520" w:id="138594563"/>
              </w:rPr>
              <w:t>間</w:t>
            </w:r>
          </w:p>
        </w:tc>
      </w:tr>
      <w:tr w:rsidR="008B73A1" w:rsidRPr="00230421" w14:paraId="0BCC7625" w14:textId="77777777" w:rsidTr="00EB20A7">
        <w:trPr>
          <w:cantSplit/>
          <w:trHeight w:val="537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9396" w14:textId="77777777" w:rsidR="008B73A1" w:rsidRPr="00230421" w:rsidRDefault="008B73A1" w:rsidP="00EB20A7">
            <w:pPr>
              <w:jc w:val="center"/>
            </w:pPr>
            <w:r>
              <w:rPr>
                <w:rFonts w:hint="eastAsia"/>
              </w:rPr>
              <w:t>平成</w:t>
            </w:r>
            <w:r w:rsidR="00282591">
              <w:rPr>
                <w:rFonts w:hint="eastAsia"/>
              </w:rPr>
              <w:t xml:space="preserve"> </w:t>
            </w:r>
            <w:r w:rsidR="00282591">
              <w:t xml:space="preserve"> </w:t>
            </w:r>
            <w:r w:rsidRPr="00230421">
              <w:rPr>
                <w:rFonts w:hint="eastAsia"/>
              </w:rPr>
              <w:t>年度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BF68802" w14:textId="77777777" w:rsidR="008B73A1" w:rsidRPr="00230421" w:rsidRDefault="008B73A1" w:rsidP="00EB20A7">
            <w:pPr>
              <w:jc w:val="center"/>
            </w:pPr>
            <w:r w:rsidRPr="00230421">
              <w:rPr>
                <w:rFonts w:hint="eastAsia"/>
              </w:rPr>
              <w:t>平成</w:t>
            </w:r>
            <w:r w:rsidR="00282591">
              <w:rPr>
                <w:rFonts w:hint="eastAsia"/>
              </w:rPr>
              <w:t xml:space="preserve"> </w:t>
            </w:r>
            <w:r w:rsidR="00282591">
              <w:t xml:space="preserve"> </w:t>
            </w:r>
            <w:r w:rsidRPr="00230421">
              <w:rPr>
                <w:rFonts w:hint="eastAsia"/>
              </w:rPr>
              <w:t>年</w:t>
            </w:r>
            <w:r w:rsidR="00A92828">
              <w:rPr>
                <w:rFonts w:hint="eastAsia"/>
              </w:rPr>
              <w:t xml:space="preserve"> </w:t>
            </w:r>
            <w:r w:rsidR="00282591">
              <w:t xml:space="preserve"> </w:t>
            </w:r>
            <w:r w:rsidRPr="00230421">
              <w:rPr>
                <w:rFonts w:hint="eastAsia"/>
              </w:rPr>
              <w:t>月</w:t>
            </w:r>
            <w:r w:rsidR="00A92828">
              <w:rPr>
                <w:rFonts w:hint="eastAsia"/>
              </w:rPr>
              <w:t xml:space="preserve"> </w:t>
            </w:r>
            <w:r w:rsidR="00282591">
              <w:t xml:space="preserve"> </w:t>
            </w:r>
            <w:r w:rsidRPr="00230421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平成</w:t>
            </w:r>
            <w:r w:rsidR="00282591">
              <w:rPr>
                <w:rFonts w:hint="eastAsia"/>
              </w:rPr>
              <w:t xml:space="preserve"> </w:t>
            </w:r>
            <w:r w:rsidR="00282591">
              <w:t xml:space="preserve"> </w:t>
            </w:r>
            <w:r w:rsidRPr="00230421">
              <w:rPr>
                <w:rFonts w:hint="eastAsia"/>
              </w:rPr>
              <w:t>年</w:t>
            </w:r>
            <w:r w:rsidR="00A92828">
              <w:rPr>
                <w:rFonts w:hint="eastAsia"/>
              </w:rPr>
              <w:t xml:space="preserve"> </w:t>
            </w:r>
            <w:r w:rsidR="00282591">
              <w:t xml:space="preserve"> </w:t>
            </w:r>
            <w:r w:rsidRPr="00230421">
              <w:rPr>
                <w:rFonts w:hint="eastAsia"/>
              </w:rPr>
              <w:t>月</w:t>
            </w:r>
            <w:r w:rsidR="00282591">
              <w:rPr>
                <w:rFonts w:hint="eastAsia"/>
              </w:rPr>
              <w:t xml:space="preserve"> </w:t>
            </w:r>
            <w:r w:rsidR="00282591">
              <w:t xml:space="preserve"> </w:t>
            </w:r>
            <w:r w:rsidRPr="00230421">
              <w:rPr>
                <w:rFonts w:hint="eastAsia"/>
              </w:rPr>
              <w:t>日</w:t>
            </w:r>
          </w:p>
        </w:tc>
      </w:tr>
      <w:tr w:rsidR="008B73A1" w:rsidRPr="00230421" w14:paraId="1A1AA896" w14:textId="77777777" w:rsidTr="00EB20A7">
        <w:trPr>
          <w:cantSplit/>
          <w:trHeight w:val="537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DD1803" w14:textId="77777777" w:rsidR="008B73A1" w:rsidRPr="00230421" w:rsidRDefault="008B73A1" w:rsidP="00EB20A7">
            <w:pPr>
              <w:jc w:val="center"/>
            </w:pPr>
            <w:r>
              <w:rPr>
                <w:rFonts w:hint="eastAsia"/>
              </w:rPr>
              <w:t>平成</w:t>
            </w:r>
            <w:r w:rsidR="00282591">
              <w:rPr>
                <w:rFonts w:hint="eastAsia"/>
              </w:rPr>
              <w:t xml:space="preserve"> </w:t>
            </w:r>
            <w:r w:rsidR="00282591">
              <w:t xml:space="preserve"> </w:t>
            </w:r>
            <w:r w:rsidRPr="00230421">
              <w:rPr>
                <w:rFonts w:hint="eastAsia"/>
              </w:rPr>
              <w:t>年度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5EEED83" w14:textId="77777777" w:rsidR="008B73A1" w:rsidRPr="00230421" w:rsidRDefault="008B73A1" w:rsidP="00EB20A7">
            <w:pPr>
              <w:jc w:val="center"/>
            </w:pPr>
            <w:r>
              <w:rPr>
                <w:rFonts w:hint="eastAsia"/>
              </w:rPr>
              <w:t>平成</w:t>
            </w:r>
            <w:r w:rsidR="00282591">
              <w:rPr>
                <w:rFonts w:hint="eastAsia"/>
              </w:rPr>
              <w:t xml:space="preserve"> </w:t>
            </w:r>
            <w:r w:rsidR="00282591">
              <w:t xml:space="preserve"> </w:t>
            </w:r>
            <w:r w:rsidRPr="0023042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282591">
              <w:t xml:space="preserve"> </w:t>
            </w:r>
            <w:r w:rsidRPr="0023042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282591">
              <w:t xml:space="preserve"> </w:t>
            </w:r>
            <w:r w:rsidRPr="00230421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平成</w:t>
            </w:r>
            <w:r w:rsidR="00282591">
              <w:rPr>
                <w:rFonts w:hint="eastAsia"/>
              </w:rPr>
              <w:t xml:space="preserve"> </w:t>
            </w:r>
            <w:r w:rsidR="00282591">
              <w:t xml:space="preserve"> </w:t>
            </w:r>
            <w:r w:rsidRPr="0023042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282591">
              <w:t xml:space="preserve"> </w:t>
            </w:r>
            <w:r w:rsidRPr="00230421">
              <w:rPr>
                <w:rFonts w:hint="eastAsia"/>
              </w:rPr>
              <w:t>月</w:t>
            </w:r>
            <w:r w:rsidR="00282591">
              <w:rPr>
                <w:rFonts w:hint="eastAsia"/>
              </w:rPr>
              <w:t xml:space="preserve"> </w:t>
            </w:r>
            <w:r w:rsidR="00282591">
              <w:t xml:space="preserve"> </w:t>
            </w:r>
            <w:r w:rsidRPr="00230421">
              <w:rPr>
                <w:rFonts w:hint="eastAsia"/>
              </w:rPr>
              <w:t>日</w:t>
            </w:r>
          </w:p>
        </w:tc>
      </w:tr>
    </w:tbl>
    <w:p w14:paraId="0BC24ED9" w14:textId="77777777" w:rsidR="008B73A1" w:rsidRPr="00230421" w:rsidRDefault="008B73A1" w:rsidP="00230421"/>
    <w:p w14:paraId="385791D5" w14:textId="77777777" w:rsidR="008B73A1" w:rsidRPr="00230421" w:rsidRDefault="008B73A1" w:rsidP="00230421">
      <w:r w:rsidRPr="00230421">
        <w:rPr>
          <w:rFonts w:hint="eastAsia"/>
        </w:rPr>
        <w:t>３</w:t>
      </w:r>
      <w:r>
        <w:rPr>
          <w:rFonts w:hint="eastAsia"/>
        </w:rPr>
        <w:t xml:space="preserve">　</w:t>
      </w:r>
      <w:r w:rsidRPr="00230421">
        <w:rPr>
          <w:rFonts w:hint="eastAsia"/>
        </w:rPr>
        <w:t>企業化状況</w:t>
      </w:r>
    </w:p>
    <w:tbl>
      <w:tblPr>
        <w:tblW w:w="8788" w:type="dxa"/>
        <w:tblInd w:w="29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43"/>
        <w:gridCol w:w="6945"/>
      </w:tblGrid>
      <w:tr w:rsidR="008B73A1" w:rsidRPr="00230421" w14:paraId="6AF8D089" w14:textId="77777777" w:rsidTr="00EB20A7">
        <w:trPr>
          <w:cantSplit/>
          <w:trHeight w:val="935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584C" w14:textId="77777777" w:rsidR="008B73A1" w:rsidRPr="00230421" w:rsidRDefault="008B73A1" w:rsidP="00EB20A7">
            <w:pPr>
              <w:jc w:val="center"/>
            </w:pPr>
            <w:r w:rsidRPr="00000831">
              <w:rPr>
                <w:rFonts w:hint="eastAsia"/>
                <w:spacing w:val="73"/>
                <w:kern w:val="0"/>
                <w:fitText w:val="1320" w:id="138594817"/>
              </w:rPr>
              <w:t>販売先</w:t>
            </w:r>
            <w:r w:rsidRPr="00000831">
              <w:rPr>
                <w:rFonts w:hint="eastAsia"/>
                <w:spacing w:val="1"/>
                <w:kern w:val="0"/>
                <w:fitText w:val="1320" w:id="138594817"/>
              </w:rPr>
              <w:t>数</w:t>
            </w:r>
          </w:p>
          <w:p w14:paraId="2D820CC4" w14:textId="77777777" w:rsidR="008B73A1" w:rsidRPr="00230421" w:rsidRDefault="008B73A1" w:rsidP="00EB20A7">
            <w:pPr>
              <w:jc w:val="center"/>
            </w:pPr>
            <w:r w:rsidRPr="00230421">
              <w:rPr>
                <w:rFonts w:hint="eastAsia"/>
              </w:rPr>
              <w:t>(主な販売先)</w:t>
            </w:r>
          </w:p>
        </w:tc>
        <w:tc>
          <w:tcPr>
            <w:tcW w:w="69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13074AC" w14:textId="77777777" w:rsidR="008B73A1" w:rsidRPr="00230421" w:rsidRDefault="008B73A1" w:rsidP="00EB20A7"/>
        </w:tc>
      </w:tr>
      <w:tr w:rsidR="008B73A1" w:rsidRPr="00230421" w14:paraId="70F9ADEC" w14:textId="77777777" w:rsidTr="00EB20A7">
        <w:trPr>
          <w:cantSplit/>
          <w:trHeight w:val="935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00E4" w14:textId="77777777" w:rsidR="008B73A1" w:rsidRPr="00230421" w:rsidRDefault="008B73A1" w:rsidP="00EB20A7">
            <w:pPr>
              <w:jc w:val="center"/>
            </w:pPr>
            <w:r w:rsidRPr="00000831">
              <w:rPr>
                <w:rFonts w:hint="eastAsia"/>
                <w:spacing w:val="73"/>
                <w:kern w:val="0"/>
                <w:fitText w:val="1320" w:id="138594820"/>
              </w:rPr>
              <w:t>販売数</w:t>
            </w:r>
            <w:r w:rsidRPr="00000831">
              <w:rPr>
                <w:rFonts w:hint="eastAsia"/>
                <w:spacing w:val="1"/>
                <w:kern w:val="0"/>
                <w:fitText w:val="1320" w:id="138594820"/>
              </w:rPr>
              <w:t>量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BE02509" w14:textId="77777777" w:rsidR="008B73A1" w:rsidRPr="00230421" w:rsidRDefault="008B73A1" w:rsidP="00EB20A7"/>
        </w:tc>
      </w:tr>
      <w:tr w:rsidR="008B73A1" w:rsidRPr="00230421" w14:paraId="7FA5FFDF" w14:textId="77777777" w:rsidTr="00EB20A7">
        <w:trPr>
          <w:cantSplit/>
          <w:trHeight w:val="935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26E7" w14:textId="77777777" w:rsidR="008B73A1" w:rsidRPr="00230421" w:rsidRDefault="008B73A1" w:rsidP="00EB20A7">
            <w:pPr>
              <w:jc w:val="center"/>
            </w:pPr>
            <w:r w:rsidRPr="00000831">
              <w:rPr>
                <w:rFonts w:hint="eastAsia"/>
                <w:spacing w:val="165"/>
                <w:kern w:val="0"/>
                <w:fitText w:val="1320" w:id="138594822"/>
              </w:rPr>
              <w:t>売上</w:t>
            </w:r>
            <w:r w:rsidRPr="00000831">
              <w:rPr>
                <w:rFonts w:hint="eastAsia"/>
                <w:kern w:val="0"/>
                <w:fitText w:val="1320" w:id="138594822"/>
              </w:rPr>
              <w:t>高</w:t>
            </w:r>
          </w:p>
          <w:p w14:paraId="42EB429C" w14:textId="77777777" w:rsidR="008B73A1" w:rsidRPr="00230421" w:rsidRDefault="008B73A1" w:rsidP="00EB20A7">
            <w:pPr>
              <w:jc w:val="center"/>
            </w:pPr>
            <w:r w:rsidRPr="00230421">
              <w:rPr>
                <w:rFonts w:hint="eastAsia"/>
              </w:rPr>
              <w:t>（ａ）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6673A94" w14:textId="77777777" w:rsidR="008B73A1" w:rsidRDefault="008B73A1" w:rsidP="00EB20A7"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積算：</w:t>
            </w:r>
          </w:p>
          <w:p w14:paraId="513F2CC9" w14:textId="77777777" w:rsidR="008B73A1" w:rsidRPr="00230421" w:rsidRDefault="008B73A1" w:rsidP="00EB20A7">
            <w:pPr>
              <w:wordWrap w:val="0"/>
              <w:ind w:rightChars="100" w:right="220"/>
              <w:jc w:val="right"/>
            </w:pPr>
            <w:r w:rsidRPr="00230421"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　　　　　</w:t>
            </w:r>
            <w:r w:rsidRPr="00230421">
              <w:rPr>
                <w:rFonts w:hint="eastAsia"/>
              </w:rPr>
              <w:t>千円</w:t>
            </w:r>
          </w:p>
        </w:tc>
      </w:tr>
      <w:tr w:rsidR="008B73A1" w:rsidRPr="00B85FB7" w14:paraId="495DF021" w14:textId="77777777" w:rsidTr="00EB20A7">
        <w:trPr>
          <w:cantSplit/>
          <w:trHeight w:val="935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55FA96" w14:textId="77777777" w:rsidR="008B73A1" w:rsidRPr="00230421" w:rsidRDefault="008B73A1" w:rsidP="00EB20A7">
            <w:pPr>
              <w:jc w:val="center"/>
            </w:pPr>
            <w:r w:rsidRPr="00000831">
              <w:rPr>
                <w:rFonts w:hint="eastAsia"/>
                <w:spacing w:val="73"/>
                <w:kern w:val="0"/>
                <w:fitText w:val="1320" w:id="138594824"/>
              </w:rPr>
              <w:t>売上原</w:t>
            </w:r>
            <w:r w:rsidRPr="00000831">
              <w:rPr>
                <w:rFonts w:hint="eastAsia"/>
                <w:spacing w:val="1"/>
                <w:kern w:val="0"/>
                <w:fitText w:val="1320" w:id="138594824"/>
              </w:rPr>
              <w:t>価</w:t>
            </w:r>
          </w:p>
          <w:p w14:paraId="637B079C" w14:textId="77777777" w:rsidR="008B73A1" w:rsidRPr="00230421" w:rsidRDefault="008B73A1" w:rsidP="00EB20A7">
            <w:pPr>
              <w:jc w:val="center"/>
            </w:pPr>
            <w:r w:rsidRPr="00230421">
              <w:rPr>
                <w:rFonts w:hint="eastAsia"/>
              </w:rPr>
              <w:t>（ｂ）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1DFD194" w14:textId="77777777" w:rsidR="008B73A1" w:rsidRPr="00230421" w:rsidRDefault="008B73A1" w:rsidP="00EB20A7"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積算：</w:t>
            </w:r>
          </w:p>
          <w:p w14:paraId="0277CF72" w14:textId="77777777" w:rsidR="008B73A1" w:rsidRPr="00230421" w:rsidRDefault="008B73A1" w:rsidP="00EB20A7">
            <w:pPr>
              <w:ind w:rightChars="100" w:right="220"/>
              <w:jc w:val="right"/>
            </w:pPr>
            <w:r w:rsidRPr="00230421"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　　　　　</w:t>
            </w:r>
            <w:r w:rsidRPr="00230421">
              <w:rPr>
                <w:rFonts w:hint="eastAsia"/>
              </w:rPr>
              <w:t>千円</w:t>
            </w:r>
          </w:p>
        </w:tc>
      </w:tr>
    </w:tbl>
    <w:p w14:paraId="33D1F6CE" w14:textId="77777777" w:rsidR="009D7461" w:rsidRDefault="009D7461" w:rsidP="009D7461">
      <w:r>
        <w:rPr>
          <w:rFonts w:hint="eastAsia"/>
        </w:rPr>
        <w:t xml:space="preserve">　（裏面もご記入お願いいたします）</w:t>
      </w:r>
    </w:p>
    <w:p w14:paraId="18F60059" w14:textId="77777777" w:rsidR="008B73A1" w:rsidRPr="009D7461" w:rsidRDefault="008B73A1" w:rsidP="00230421"/>
    <w:tbl>
      <w:tblPr>
        <w:tblW w:w="8788" w:type="dxa"/>
        <w:tblInd w:w="29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43"/>
        <w:gridCol w:w="6945"/>
      </w:tblGrid>
      <w:tr w:rsidR="008B73A1" w:rsidRPr="00230421" w14:paraId="41621D0C" w14:textId="77777777" w:rsidTr="0031423E">
        <w:trPr>
          <w:cantSplit/>
          <w:trHeight w:val="895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230F" w14:textId="77777777" w:rsidR="008B73A1" w:rsidRPr="00230421" w:rsidRDefault="008B73A1" w:rsidP="0031423E">
            <w:pPr>
              <w:jc w:val="center"/>
            </w:pPr>
            <w:r w:rsidRPr="00000831">
              <w:rPr>
                <w:rFonts w:hint="eastAsia"/>
                <w:spacing w:val="42"/>
                <w:w w:val="90"/>
                <w:kern w:val="0"/>
                <w:fitText w:val="1320" w:id="138594826"/>
              </w:rPr>
              <w:t>売上総利</w:t>
            </w:r>
            <w:r w:rsidRPr="00000831">
              <w:rPr>
                <w:rFonts w:hint="eastAsia"/>
                <w:spacing w:val="-2"/>
                <w:w w:val="90"/>
                <w:kern w:val="0"/>
                <w:fitText w:val="1320" w:id="138594826"/>
              </w:rPr>
              <w:t>益</w:t>
            </w:r>
          </w:p>
          <w:p w14:paraId="0BE5D04B" w14:textId="77777777" w:rsidR="008B73A1" w:rsidRPr="00230421" w:rsidRDefault="008B73A1" w:rsidP="0031423E">
            <w:pPr>
              <w:jc w:val="center"/>
            </w:pPr>
            <w:r w:rsidRPr="00230421">
              <w:rPr>
                <w:rFonts w:hint="eastAsia"/>
              </w:rPr>
              <w:t>（ａ－ｂ）</w:t>
            </w:r>
          </w:p>
        </w:tc>
        <w:tc>
          <w:tcPr>
            <w:tcW w:w="69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74788F" w14:textId="77777777" w:rsidR="008B73A1" w:rsidRDefault="008B73A1" w:rsidP="0031423E"/>
          <w:p w14:paraId="3141B8FA" w14:textId="77777777" w:rsidR="008B73A1" w:rsidRPr="00230421" w:rsidRDefault="008B73A1" w:rsidP="0031423E">
            <w:pPr>
              <w:ind w:rightChars="100" w:right="220"/>
              <w:jc w:val="right"/>
            </w:pPr>
            <w:r w:rsidRPr="00230421"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　　　　　</w:t>
            </w:r>
            <w:r w:rsidRPr="00230421">
              <w:rPr>
                <w:rFonts w:hint="eastAsia"/>
              </w:rPr>
              <w:t>千円</w:t>
            </w:r>
          </w:p>
        </w:tc>
      </w:tr>
      <w:tr w:rsidR="008B73A1" w:rsidRPr="00230421" w14:paraId="3E16D938" w14:textId="77777777" w:rsidTr="0031423E">
        <w:trPr>
          <w:cantSplit/>
          <w:trHeight w:val="829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211C" w14:textId="77777777" w:rsidR="008B73A1" w:rsidRPr="00230421" w:rsidRDefault="008B73A1" w:rsidP="0031423E">
            <w:pPr>
              <w:jc w:val="center"/>
            </w:pPr>
            <w:r w:rsidRPr="00230421">
              <w:rPr>
                <w:rFonts w:hint="eastAsia"/>
              </w:rPr>
              <w:t>最終利益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602184" w14:textId="77777777" w:rsidR="008B73A1" w:rsidRPr="00230421" w:rsidRDefault="008B73A1" w:rsidP="0031423E"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積算：</w:t>
            </w:r>
          </w:p>
          <w:p w14:paraId="3CF27F9F" w14:textId="77777777" w:rsidR="008B73A1" w:rsidRPr="00230421" w:rsidRDefault="008B73A1" w:rsidP="0031423E">
            <w:pPr>
              <w:ind w:rightChars="100" w:right="220"/>
              <w:jc w:val="right"/>
            </w:pPr>
            <w:r w:rsidRPr="00230421"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　　　　　</w:t>
            </w:r>
            <w:r w:rsidRPr="00230421">
              <w:rPr>
                <w:rFonts w:hint="eastAsia"/>
              </w:rPr>
              <w:t>千円</w:t>
            </w:r>
          </w:p>
        </w:tc>
      </w:tr>
      <w:tr w:rsidR="008B73A1" w:rsidRPr="00230421" w14:paraId="403EA25C" w14:textId="77777777" w:rsidTr="0031423E">
        <w:trPr>
          <w:cantSplit/>
          <w:trHeight w:val="1837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981DC0" w14:textId="77777777" w:rsidR="008B73A1" w:rsidRPr="00230421" w:rsidRDefault="008B73A1" w:rsidP="0031423E">
            <w:pPr>
              <w:jc w:val="center"/>
            </w:pPr>
            <w:r w:rsidRPr="00230421">
              <w:rPr>
                <w:rFonts w:hint="eastAsia"/>
              </w:rPr>
              <w:t>事業成果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FBA1183" w14:textId="77777777" w:rsidR="008B73A1" w:rsidRPr="00230421" w:rsidRDefault="008B73A1" w:rsidP="00B85FB7">
            <w:r w:rsidRPr="00230421">
              <w:rPr>
                <w:rFonts w:hint="eastAsia"/>
              </w:rPr>
              <w:t>（直接・間接的な成果や取組を具体的にお書きください。）</w:t>
            </w:r>
          </w:p>
        </w:tc>
      </w:tr>
      <w:tr w:rsidR="008B73A1" w:rsidRPr="00230421" w14:paraId="7A811552" w14:textId="77777777" w:rsidTr="0031423E">
        <w:trPr>
          <w:cantSplit/>
          <w:trHeight w:val="1837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DE7801C" w14:textId="77777777" w:rsidR="008B73A1" w:rsidRPr="00230421" w:rsidRDefault="008B73A1" w:rsidP="0031423E">
            <w:pPr>
              <w:jc w:val="center"/>
            </w:pPr>
            <w:r w:rsidRPr="00230421">
              <w:rPr>
                <w:rFonts w:hint="eastAsia"/>
              </w:rPr>
              <w:t>課題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752A8018" w14:textId="77777777" w:rsidR="008B73A1" w:rsidRPr="00230421" w:rsidRDefault="008B73A1" w:rsidP="00B85FB7">
            <w:r>
              <w:rPr>
                <w:rFonts w:hint="eastAsia"/>
              </w:rPr>
              <w:t>（</w:t>
            </w:r>
            <w:r w:rsidRPr="00230421">
              <w:rPr>
                <w:rFonts w:hint="eastAsia"/>
              </w:rPr>
              <w:t>現在抱えている課題等について具体的にお書きください。</w:t>
            </w:r>
            <w:r>
              <w:rPr>
                <w:rFonts w:hint="eastAsia"/>
              </w:rPr>
              <w:t>）</w:t>
            </w:r>
          </w:p>
        </w:tc>
      </w:tr>
      <w:tr w:rsidR="008B73A1" w:rsidRPr="00230421" w14:paraId="00A9583E" w14:textId="77777777" w:rsidTr="0031423E">
        <w:trPr>
          <w:cantSplit/>
          <w:trHeight w:val="1837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1BEDB0" w14:textId="77777777" w:rsidR="008B73A1" w:rsidRPr="00230421" w:rsidRDefault="008B73A1" w:rsidP="0031423E">
            <w:pPr>
              <w:jc w:val="center"/>
            </w:pPr>
            <w:r w:rsidRPr="00230421">
              <w:rPr>
                <w:rFonts w:hint="eastAsia"/>
              </w:rPr>
              <w:t>その他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5B7A5F5D" w14:textId="77777777" w:rsidR="008B73A1" w:rsidRPr="00230421" w:rsidRDefault="008B73A1" w:rsidP="00B85FB7">
            <w:r>
              <w:rPr>
                <w:rFonts w:hint="eastAsia"/>
              </w:rPr>
              <w:t>（</w:t>
            </w:r>
            <w:r w:rsidRPr="0031423E">
              <w:rPr>
                <w:rFonts w:hint="eastAsia"/>
                <w:sz w:val="21"/>
                <w:szCs w:val="21"/>
              </w:rPr>
              <w:t>今後の見通しや産業支援センターに対する要望などお書きください。</w:t>
            </w:r>
            <w:r>
              <w:rPr>
                <w:rFonts w:hint="eastAsia"/>
              </w:rPr>
              <w:t>）</w:t>
            </w:r>
          </w:p>
        </w:tc>
      </w:tr>
    </w:tbl>
    <w:p w14:paraId="7BAAF3BF" w14:textId="77777777" w:rsidR="008B73A1" w:rsidRPr="00230421" w:rsidRDefault="008B73A1" w:rsidP="00230421"/>
    <w:p w14:paraId="6855F38D" w14:textId="77777777" w:rsidR="008B73A1" w:rsidRPr="00230421" w:rsidRDefault="008B73A1" w:rsidP="00230421">
      <w:r w:rsidRPr="00230421">
        <w:rPr>
          <w:rFonts w:hint="eastAsia"/>
        </w:rPr>
        <w:t>４</w:t>
      </w:r>
      <w:r>
        <w:rPr>
          <w:rFonts w:hint="eastAsia"/>
        </w:rPr>
        <w:t xml:space="preserve">　</w:t>
      </w:r>
      <w:r w:rsidRPr="00230421">
        <w:rPr>
          <w:rFonts w:hint="eastAsia"/>
        </w:rPr>
        <w:t>産業財産権の状況</w:t>
      </w:r>
    </w:p>
    <w:tbl>
      <w:tblPr>
        <w:tblW w:w="8788" w:type="dxa"/>
        <w:tblInd w:w="29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43"/>
        <w:gridCol w:w="6945"/>
      </w:tblGrid>
      <w:tr w:rsidR="008B73A1" w:rsidRPr="00EB20A7" w14:paraId="1FC6D358" w14:textId="77777777" w:rsidTr="0031423E">
        <w:trPr>
          <w:cantSplit/>
          <w:trHeight w:val="3073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6D55B1" w14:textId="77777777" w:rsidR="008B73A1" w:rsidRPr="00230421" w:rsidRDefault="008B73A1" w:rsidP="0031423E">
            <w:pPr>
              <w:jc w:val="center"/>
            </w:pPr>
            <w:r w:rsidRPr="00230421">
              <w:rPr>
                <w:rFonts w:hint="eastAsia"/>
              </w:rPr>
              <w:t>取得等の状況</w:t>
            </w:r>
          </w:p>
        </w:tc>
        <w:tc>
          <w:tcPr>
            <w:tcW w:w="69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17D4F9A" w14:textId="77777777" w:rsidR="008B73A1" w:rsidRPr="00230421" w:rsidRDefault="008B73A1" w:rsidP="0031423E"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特になし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Pr="00230421">
              <w:rPr>
                <w:rFonts w:hint="eastAsia"/>
              </w:rPr>
              <w:t>出願準備中</w:t>
            </w:r>
          </w:p>
          <w:p w14:paraId="2F639ACB" w14:textId="77777777" w:rsidR="008B73A1" w:rsidRPr="00230421" w:rsidRDefault="008B73A1" w:rsidP="0031423E"/>
          <w:p w14:paraId="1B361B0A" w14:textId="77777777" w:rsidR="008B73A1" w:rsidRPr="00230421" w:rsidRDefault="008B73A1" w:rsidP="0031423E"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出願（平成</w:t>
            </w:r>
            <w:r w:rsidR="00240D84">
              <w:rPr>
                <w:rFonts w:hint="eastAsia"/>
              </w:rPr>
              <w:t>・令和</w:t>
            </w:r>
            <w:r w:rsidRPr="002304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日）</w:t>
            </w:r>
          </w:p>
          <w:p w14:paraId="05B81871" w14:textId="77777777" w:rsidR="008B73A1" w:rsidRPr="00230421" w:rsidRDefault="008B73A1" w:rsidP="0031423E"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取得（</w:t>
            </w:r>
            <w:r w:rsidR="00240D84" w:rsidRPr="00230421">
              <w:rPr>
                <w:rFonts w:hint="eastAsia"/>
              </w:rPr>
              <w:t>平成</w:t>
            </w:r>
            <w:r w:rsidR="00240D84">
              <w:rPr>
                <w:rFonts w:hint="eastAsia"/>
              </w:rPr>
              <w:t>・令和</w:t>
            </w:r>
            <w:r w:rsidRPr="002304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日）</w:t>
            </w:r>
          </w:p>
          <w:p w14:paraId="028E574F" w14:textId="77777777" w:rsidR="008B73A1" w:rsidRPr="00230421" w:rsidRDefault="008B73A1" w:rsidP="0031423E"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公開（</w:t>
            </w:r>
            <w:r w:rsidR="00240D84" w:rsidRPr="00230421">
              <w:rPr>
                <w:rFonts w:hint="eastAsia"/>
              </w:rPr>
              <w:t>平成</w:t>
            </w:r>
            <w:r w:rsidR="00240D84">
              <w:rPr>
                <w:rFonts w:hint="eastAsia"/>
              </w:rPr>
              <w:t>・令和</w:t>
            </w:r>
            <w:r w:rsidRPr="002304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日）</w:t>
            </w:r>
          </w:p>
          <w:p w14:paraId="29B82447" w14:textId="77777777" w:rsidR="008B73A1" w:rsidRPr="00230421" w:rsidRDefault="008B73A1" w:rsidP="0031423E"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譲渡（</w:t>
            </w:r>
            <w:r w:rsidR="00240D84" w:rsidRPr="00230421">
              <w:rPr>
                <w:rFonts w:hint="eastAsia"/>
              </w:rPr>
              <w:t>平成</w:t>
            </w:r>
            <w:r w:rsidR="00240D84">
              <w:rPr>
                <w:rFonts w:hint="eastAsia"/>
              </w:rPr>
              <w:t>・令和</w:t>
            </w:r>
            <w:r w:rsidRPr="002304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日：相手先</w:t>
            </w:r>
            <w:r>
              <w:rPr>
                <w:rFonts w:hint="eastAsia"/>
              </w:rPr>
              <w:t xml:space="preserve">　　　　　　　　</w:t>
            </w:r>
            <w:r w:rsidRPr="00230421">
              <w:rPr>
                <w:rFonts w:hint="eastAsia"/>
              </w:rPr>
              <w:t>）</w:t>
            </w:r>
          </w:p>
          <w:p w14:paraId="18548294" w14:textId="77777777" w:rsidR="008B73A1" w:rsidRPr="00230421" w:rsidRDefault="008B73A1" w:rsidP="0031423E"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実施権設定（</w:t>
            </w:r>
            <w:r w:rsidR="00240D84" w:rsidRPr="00230421">
              <w:rPr>
                <w:rFonts w:hint="eastAsia"/>
              </w:rPr>
              <w:t>平成</w:t>
            </w:r>
            <w:r w:rsidR="00240D84">
              <w:rPr>
                <w:rFonts w:hint="eastAsia"/>
              </w:rPr>
              <w:t>・令和</w:t>
            </w:r>
            <w:r w:rsidRPr="002304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日：相手先</w:t>
            </w:r>
            <w:r>
              <w:rPr>
                <w:rFonts w:hint="eastAsia"/>
              </w:rPr>
              <w:t xml:space="preserve">　　　　　　　</w:t>
            </w:r>
            <w:r w:rsidRPr="00230421">
              <w:rPr>
                <w:rFonts w:hint="eastAsia"/>
              </w:rPr>
              <w:t>）</w:t>
            </w:r>
          </w:p>
          <w:p w14:paraId="7D221684" w14:textId="77777777" w:rsidR="008B73A1" w:rsidRPr="00230421" w:rsidRDefault="008B73A1" w:rsidP="0031423E"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　　　　　　　　　　　　　　　　　　　　　</w:t>
            </w:r>
            <w:r w:rsidRPr="00230421">
              <w:rPr>
                <w:rFonts w:hint="eastAsia"/>
              </w:rPr>
              <w:t>）</w:t>
            </w:r>
          </w:p>
        </w:tc>
      </w:tr>
      <w:tr w:rsidR="008B73A1" w:rsidRPr="00230421" w14:paraId="36368E93" w14:textId="77777777" w:rsidTr="0031423E">
        <w:trPr>
          <w:cantSplit/>
          <w:trHeight w:val="982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A6A785" w14:textId="77777777" w:rsidR="008B73A1" w:rsidRPr="00230421" w:rsidRDefault="008B73A1" w:rsidP="0031423E">
            <w:pPr>
              <w:jc w:val="center"/>
            </w:pPr>
            <w:r w:rsidRPr="00230421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　　　　</w:t>
            </w:r>
            <w:r w:rsidRPr="00230421">
              <w:rPr>
                <w:rFonts w:hint="eastAsia"/>
              </w:rPr>
              <w:t>類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97556E7" w14:textId="77777777" w:rsidR="008B73A1" w:rsidRPr="00230421" w:rsidRDefault="008B73A1" w:rsidP="0031423E"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特許</w:t>
            </w:r>
            <w:r>
              <w:rPr>
                <w:rFonts w:hint="eastAsia"/>
              </w:rPr>
              <w:t xml:space="preserve">　　　　　</w:t>
            </w:r>
            <w:r w:rsidRPr="00230421">
              <w:rPr>
                <w:rFonts w:hint="eastAsia"/>
              </w:rPr>
              <w:t>実用新案</w:t>
            </w:r>
            <w:r>
              <w:rPr>
                <w:rFonts w:hint="eastAsia"/>
              </w:rPr>
              <w:t xml:space="preserve">　　　　　</w:t>
            </w:r>
            <w:r w:rsidRPr="00230421">
              <w:rPr>
                <w:rFonts w:hint="eastAsia"/>
              </w:rPr>
              <w:t>意匠</w:t>
            </w:r>
            <w:r>
              <w:rPr>
                <w:rFonts w:hint="eastAsia"/>
              </w:rPr>
              <w:t xml:space="preserve">　　　　　</w:t>
            </w:r>
            <w:r w:rsidRPr="00230421">
              <w:rPr>
                <w:rFonts w:hint="eastAsia"/>
              </w:rPr>
              <w:t>商標</w:t>
            </w:r>
          </w:p>
          <w:p w14:paraId="2593E7F6" w14:textId="77777777" w:rsidR="008B73A1" w:rsidRPr="00230421" w:rsidRDefault="008B73A1" w:rsidP="0031423E">
            <w:r>
              <w:rPr>
                <w:rFonts w:hint="eastAsia"/>
              </w:rPr>
              <w:t xml:space="preserve">　</w:t>
            </w:r>
            <w:r w:rsidRPr="00230421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　　　　　　　　　　　　　　　　　　　　　</w:t>
            </w:r>
            <w:r w:rsidRPr="00230421">
              <w:rPr>
                <w:rFonts w:hint="eastAsia"/>
              </w:rPr>
              <w:t>）</w:t>
            </w:r>
          </w:p>
        </w:tc>
      </w:tr>
      <w:tr w:rsidR="008B73A1" w:rsidRPr="00230421" w14:paraId="618CB982" w14:textId="77777777" w:rsidTr="0031423E">
        <w:trPr>
          <w:cantSplit/>
          <w:trHeight w:val="827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087ECF" w14:textId="77777777" w:rsidR="008B73A1" w:rsidRPr="00230421" w:rsidRDefault="008B73A1" w:rsidP="0031423E">
            <w:pPr>
              <w:jc w:val="center"/>
            </w:pPr>
            <w:r w:rsidRPr="00230421">
              <w:rPr>
                <w:rFonts w:hint="eastAsia"/>
              </w:rPr>
              <w:t>特許等の名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F5AA21" w14:textId="77777777" w:rsidR="008B73A1" w:rsidRPr="00230421" w:rsidRDefault="008B73A1" w:rsidP="00230421"/>
        </w:tc>
      </w:tr>
      <w:tr w:rsidR="008B73A1" w:rsidRPr="00230421" w14:paraId="41CD1AE3" w14:textId="77777777" w:rsidTr="0031423E">
        <w:trPr>
          <w:cantSplit/>
          <w:trHeight w:val="845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B5A470" w14:textId="77777777" w:rsidR="008B73A1" w:rsidRPr="00230421" w:rsidRDefault="008B73A1" w:rsidP="0031423E">
            <w:pPr>
              <w:jc w:val="center"/>
            </w:pPr>
            <w:r w:rsidRPr="00230421">
              <w:rPr>
                <w:rFonts w:hint="eastAsia"/>
              </w:rPr>
              <w:t>特許等の内容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9725253" w14:textId="77777777" w:rsidR="008B73A1" w:rsidRPr="00230421" w:rsidRDefault="008B73A1" w:rsidP="00230421"/>
        </w:tc>
      </w:tr>
    </w:tbl>
    <w:p w14:paraId="748D3D0B" w14:textId="77777777" w:rsidR="008B73A1" w:rsidRDefault="008B73A1" w:rsidP="0021477F">
      <w:pPr>
        <w:sectPr w:rsidR="008B73A1" w:rsidSect="007423C8">
          <w:footerReference w:type="default" r:id="rId8"/>
          <w:pgSz w:w="11906" w:h="16838" w:code="9"/>
          <w:pgMar w:top="1134" w:right="1418" w:bottom="1134" w:left="1418" w:header="851" w:footer="567" w:gutter="0"/>
          <w:pgNumType w:fmt="numberInDash" w:start="39"/>
          <w:cols w:space="425"/>
          <w:docGrid w:type="lines" w:linePitch="353"/>
        </w:sectPr>
      </w:pPr>
    </w:p>
    <w:p w14:paraId="696BD33E" w14:textId="77777777" w:rsidR="008B73A1" w:rsidRPr="00C96FB3" w:rsidRDefault="008B73A1" w:rsidP="0021477F"/>
    <w:sectPr w:rsidR="008B73A1" w:rsidRPr="00C96FB3" w:rsidSect="008B73A1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39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2F8A" w14:textId="77777777" w:rsidR="008B73A1" w:rsidRDefault="008B73A1" w:rsidP="00540B42">
      <w:r>
        <w:separator/>
      </w:r>
    </w:p>
  </w:endnote>
  <w:endnote w:type="continuationSeparator" w:id="0">
    <w:p w14:paraId="599C2397" w14:textId="77777777" w:rsidR="008B73A1" w:rsidRDefault="008B73A1" w:rsidP="0054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D00B" w14:textId="77777777" w:rsidR="008B73A1" w:rsidRPr="007423C8" w:rsidRDefault="008B73A1">
    <w:pPr>
      <w:pStyle w:val="a8"/>
      <w:jc w:val="center"/>
      <w:rPr>
        <w:rFonts w:ascii="ＭＳ Ｐゴシック" w:eastAsia="ＭＳ Ｐゴシック" w:hAnsi="ＭＳ Ｐ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5EDD" w14:textId="77777777" w:rsidR="00190D79" w:rsidRPr="007423C8" w:rsidRDefault="00190D79">
    <w:pPr>
      <w:pStyle w:val="a8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3E24A" w14:textId="77777777" w:rsidR="008B73A1" w:rsidRDefault="008B73A1" w:rsidP="00540B42">
      <w:r>
        <w:separator/>
      </w:r>
    </w:p>
  </w:footnote>
  <w:footnote w:type="continuationSeparator" w:id="0">
    <w:p w14:paraId="6A90746F" w14:textId="77777777" w:rsidR="008B73A1" w:rsidRDefault="008B73A1" w:rsidP="0054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A87C27"/>
    <w:multiLevelType w:val="hybridMultilevel"/>
    <w:tmpl w:val="823A4D64"/>
    <w:lvl w:ilvl="0" w:tplc="C69272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139F6BDD"/>
    <w:multiLevelType w:val="hybridMultilevel"/>
    <w:tmpl w:val="7918230C"/>
    <w:lvl w:ilvl="0" w:tplc="BFA0EB9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13F00E0B"/>
    <w:multiLevelType w:val="hybridMultilevel"/>
    <w:tmpl w:val="B7EC6C36"/>
    <w:lvl w:ilvl="0" w:tplc="F1E0ADA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1">
    <w:nsid w:val="1B041702"/>
    <w:multiLevelType w:val="hybridMultilevel"/>
    <w:tmpl w:val="DDD030A4"/>
    <w:lvl w:ilvl="0" w:tplc="50A8C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A02EE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1">
    <w:nsid w:val="1C2B5A9F"/>
    <w:multiLevelType w:val="hybridMultilevel"/>
    <w:tmpl w:val="1D908992"/>
    <w:lvl w:ilvl="0" w:tplc="6908C46C">
      <w:start w:val="4"/>
      <w:numFmt w:val="decimalFullWidth"/>
      <w:lvlText w:val="（%1）"/>
      <w:lvlJc w:val="left"/>
      <w:pPr>
        <w:tabs>
          <w:tab w:val="num" w:pos="1066"/>
        </w:tabs>
        <w:ind w:left="106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1">
    <w:nsid w:val="1D83749F"/>
    <w:multiLevelType w:val="hybridMultilevel"/>
    <w:tmpl w:val="631A77FA"/>
    <w:lvl w:ilvl="0" w:tplc="8E806F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1">
    <w:nsid w:val="378811D9"/>
    <w:multiLevelType w:val="hybridMultilevel"/>
    <w:tmpl w:val="5F828F26"/>
    <w:lvl w:ilvl="0" w:tplc="C69272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1">
    <w:nsid w:val="3E1E5617"/>
    <w:multiLevelType w:val="hybridMultilevel"/>
    <w:tmpl w:val="10362462"/>
    <w:lvl w:ilvl="0" w:tplc="04090017">
      <w:start w:val="1"/>
      <w:numFmt w:val="aiueoFullWidth"/>
      <w:lvlText w:val="(%1)"/>
      <w:lvlJc w:val="left"/>
      <w:pPr>
        <w:tabs>
          <w:tab w:val="num" w:pos="1060"/>
        </w:tabs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8" w15:restartNumberingAfterBreak="1">
    <w:nsid w:val="45854805"/>
    <w:multiLevelType w:val="hybridMultilevel"/>
    <w:tmpl w:val="CFB009A8"/>
    <w:lvl w:ilvl="0" w:tplc="C63430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1">
    <w:nsid w:val="4CE11253"/>
    <w:multiLevelType w:val="hybridMultilevel"/>
    <w:tmpl w:val="B86CBB74"/>
    <w:lvl w:ilvl="0" w:tplc="3B6612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1">
    <w:nsid w:val="4F0E1EEE"/>
    <w:multiLevelType w:val="hybridMultilevel"/>
    <w:tmpl w:val="B614A4D8"/>
    <w:lvl w:ilvl="0" w:tplc="A85EC8AA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1">
    <w:nsid w:val="688C149B"/>
    <w:multiLevelType w:val="hybridMultilevel"/>
    <w:tmpl w:val="4576488A"/>
    <w:lvl w:ilvl="0" w:tplc="E4AE7726"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2D1E5728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1">
    <w:nsid w:val="6A66184B"/>
    <w:multiLevelType w:val="hybridMultilevel"/>
    <w:tmpl w:val="D83857C4"/>
    <w:lvl w:ilvl="0" w:tplc="5884207E">
      <w:start w:val="11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3" w15:restartNumberingAfterBreak="1">
    <w:nsid w:val="6E26721E"/>
    <w:multiLevelType w:val="hybridMultilevel"/>
    <w:tmpl w:val="D9BA54FC"/>
    <w:lvl w:ilvl="0" w:tplc="373E8F1E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4654760">
    <w:abstractNumId w:val="5"/>
  </w:num>
  <w:num w:numId="2" w16cid:durableId="30422826">
    <w:abstractNumId w:val="3"/>
  </w:num>
  <w:num w:numId="3" w16cid:durableId="1296257657">
    <w:abstractNumId w:val="1"/>
  </w:num>
  <w:num w:numId="4" w16cid:durableId="1576433818">
    <w:abstractNumId w:val="9"/>
  </w:num>
  <w:num w:numId="5" w16cid:durableId="1912157794">
    <w:abstractNumId w:val="11"/>
  </w:num>
  <w:num w:numId="6" w16cid:durableId="1595356474">
    <w:abstractNumId w:val="13"/>
  </w:num>
  <w:num w:numId="7" w16cid:durableId="2092072349">
    <w:abstractNumId w:val="12"/>
  </w:num>
  <w:num w:numId="8" w16cid:durableId="632097095">
    <w:abstractNumId w:val="8"/>
  </w:num>
  <w:num w:numId="9" w16cid:durableId="429159223">
    <w:abstractNumId w:val="4"/>
  </w:num>
  <w:num w:numId="10" w16cid:durableId="1220166388">
    <w:abstractNumId w:val="10"/>
  </w:num>
  <w:num w:numId="11" w16cid:durableId="1341816073">
    <w:abstractNumId w:val="6"/>
  </w:num>
  <w:num w:numId="12" w16cid:durableId="1013193019">
    <w:abstractNumId w:val="0"/>
  </w:num>
  <w:num w:numId="13" w16cid:durableId="1362782543">
    <w:abstractNumId w:val="7"/>
  </w:num>
  <w:num w:numId="14" w16cid:durableId="139469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770"/>
  <w:drawingGridHorizontalSpacing w:val="110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B42"/>
    <w:rsid w:val="00000831"/>
    <w:rsid w:val="000106D4"/>
    <w:rsid w:val="00053976"/>
    <w:rsid w:val="000E03B3"/>
    <w:rsid w:val="000E385E"/>
    <w:rsid w:val="00110D71"/>
    <w:rsid w:val="0012180A"/>
    <w:rsid w:val="0012299E"/>
    <w:rsid w:val="00190D79"/>
    <w:rsid w:val="001C6F5B"/>
    <w:rsid w:val="001E3070"/>
    <w:rsid w:val="00205FF6"/>
    <w:rsid w:val="0021477F"/>
    <w:rsid w:val="00220A93"/>
    <w:rsid w:val="00230421"/>
    <w:rsid w:val="00236BC9"/>
    <w:rsid w:val="00240D84"/>
    <w:rsid w:val="0026155D"/>
    <w:rsid w:val="00277EAB"/>
    <w:rsid w:val="00281A33"/>
    <w:rsid w:val="00282591"/>
    <w:rsid w:val="002B45DB"/>
    <w:rsid w:val="002E149E"/>
    <w:rsid w:val="002F5E65"/>
    <w:rsid w:val="003043A6"/>
    <w:rsid w:val="0030589B"/>
    <w:rsid w:val="0031423E"/>
    <w:rsid w:val="003A68FA"/>
    <w:rsid w:val="003F0803"/>
    <w:rsid w:val="00414C45"/>
    <w:rsid w:val="00437620"/>
    <w:rsid w:val="004671A9"/>
    <w:rsid w:val="004B6302"/>
    <w:rsid w:val="004D0F34"/>
    <w:rsid w:val="004D2BE6"/>
    <w:rsid w:val="005054E9"/>
    <w:rsid w:val="00512588"/>
    <w:rsid w:val="00535F18"/>
    <w:rsid w:val="00540B42"/>
    <w:rsid w:val="0059466B"/>
    <w:rsid w:val="005965AD"/>
    <w:rsid w:val="005B7B7A"/>
    <w:rsid w:val="005C06D3"/>
    <w:rsid w:val="005D0A3A"/>
    <w:rsid w:val="005F41C4"/>
    <w:rsid w:val="005F76A0"/>
    <w:rsid w:val="00607F93"/>
    <w:rsid w:val="00633E5A"/>
    <w:rsid w:val="00677159"/>
    <w:rsid w:val="006A6516"/>
    <w:rsid w:val="006B207A"/>
    <w:rsid w:val="006B3994"/>
    <w:rsid w:val="006F47C3"/>
    <w:rsid w:val="007012E7"/>
    <w:rsid w:val="00704D3D"/>
    <w:rsid w:val="00707111"/>
    <w:rsid w:val="0071036B"/>
    <w:rsid w:val="00716A78"/>
    <w:rsid w:val="007349D8"/>
    <w:rsid w:val="007362D1"/>
    <w:rsid w:val="00741159"/>
    <w:rsid w:val="0074162E"/>
    <w:rsid w:val="007423C8"/>
    <w:rsid w:val="00755149"/>
    <w:rsid w:val="007B7996"/>
    <w:rsid w:val="007D23DB"/>
    <w:rsid w:val="007D4F70"/>
    <w:rsid w:val="007E45A9"/>
    <w:rsid w:val="00827A2A"/>
    <w:rsid w:val="00892477"/>
    <w:rsid w:val="0089593C"/>
    <w:rsid w:val="008A3414"/>
    <w:rsid w:val="008B73A1"/>
    <w:rsid w:val="008B7460"/>
    <w:rsid w:val="008C12E0"/>
    <w:rsid w:val="008C3627"/>
    <w:rsid w:val="008C4B80"/>
    <w:rsid w:val="00943409"/>
    <w:rsid w:val="009568DC"/>
    <w:rsid w:val="009D3DD4"/>
    <w:rsid w:val="009D7461"/>
    <w:rsid w:val="009E2C3F"/>
    <w:rsid w:val="009E638B"/>
    <w:rsid w:val="009E72E3"/>
    <w:rsid w:val="009F5462"/>
    <w:rsid w:val="00A4051B"/>
    <w:rsid w:val="00A4597E"/>
    <w:rsid w:val="00A53B30"/>
    <w:rsid w:val="00A67705"/>
    <w:rsid w:val="00A92828"/>
    <w:rsid w:val="00A97E11"/>
    <w:rsid w:val="00AB5534"/>
    <w:rsid w:val="00AE2525"/>
    <w:rsid w:val="00AE7A05"/>
    <w:rsid w:val="00B7030F"/>
    <w:rsid w:val="00B85FB7"/>
    <w:rsid w:val="00B868FA"/>
    <w:rsid w:val="00BC4FFD"/>
    <w:rsid w:val="00BD76AF"/>
    <w:rsid w:val="00C03F0A"/>
    <w:rsid w:val="00C15044"/>
    <w:rsid w:val="00C26F96"/>
    <w:rsid w:val="00C45A39"/>
    <w:rsid w:val="00C47910"/>
    <w:rsid w:val="00C52F1B"/>
    <w:rsid w:val="00C74811"/>
    <w:rsid w:val="00C951D9"/>
    <w:rsid w:val="00C96FB3"/>
    <w:rsid w:val="00CE5690"/>
    <w:rsid w:val="00D813B7"/>
    <w:rsid w:val="00DA2D8B"/>
    <w:rsid w:val="00DE31BC"/>
    <w:rsid w:val="00E0394E"/>
    <w:rsid w:val="00E22E37"/>
    <w:rsid w:val="00E269E8"/>
    <w:rsid w:val="00E3259A"/>
    <w:rsid w:val="00E40707"/>
    <w:rsid w:val="00E51C8E"/>
    <w:rsid w:val="00E752A0"/>
    <w:rsid w:val="00E95BB4"/>
    <w:rsid w:val="00EA03C3"/>
    <w:rsid w:val="00EB20A7"/>
    <w:rsid w:val="00F471B4"/>
    <w:rsid w:val="00F47D38"/>
    <w:rsid w:val="00F80321"/>
    <w:rsid w:val="00FB5471"/>
    <w:rsid w:val="00FC44AD"/>
    <w:rsid w:val="00FC6BF5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5BB5C9"/>
  <w15:chartTrackingRefBased/>
  <w15:docId w15:val="{F7E8E395-FDBA-4D5C-B200-507CD8B9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semiHidden/>
    <w:pPr>
      <w:ind w:firstLineChars="85" w:firstLine="178"/>
    </w:pPr>
  </w:style>
  <w:style w:type="paragraph" w:styleId="a6">
    <w:name w:val="header"/>
    <w:basedOn w:val="a"/>
    <w:link w:val="a7"/>
    <w:uiPriority w:val="99"/>
    <w:unhideWhenUsed/>
    <w:rsid w:val="00540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40B42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540B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40B42"/>
    <w:rPr>
      <w:rFonts w:ascii="ＭＳ 明朝"/>
      <w:kern w:val="2"/>
      <w:sz w:val="22"/>
      <w:szCs w:val="24"/>
    </w:rPr>
  </w:style>
  <w:style w:type="paragraph" w:customStyle="1" w:styleId="aa">
    <w:name w:val="一太郎"/>
    <w:rsid w:val="00A53B30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7"/>
      <w:sz w:val="19"/>
      <w:szCs w:val="19"/>
    </w:rPr>
  </w:style>
  <w:style w:type="paragraph" w:styleId="ab">
    <w:name w:val="Balloon Text"/>
    <w:basedOn w:val="a"/>
    <w:link w:val="ac"/>
    <w:uiPriority w:val="99"/>
    <w:semiHidden/>
    <w:unhideWhenUsed/>
    <w:rsid w:val="00E269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69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2AD1C-DDC6-40C7-A6BA-3363DA7C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－１号様式（第６条関係）</vt:lpstr>
      <vt:lpstr>第６－１号様式（第６条関係）</vt:lpstr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－１号様式（第６条関係）</dc:title>
  <dc:subject/>
  <dc:creator>水元　明美</dc:creator>
  <cp:keywords/>
  <cp:lastModifiedBy>kisccp30</cp:lastModifiedBy>
  <cp:revision>9</cp:revision>
  <cp:lastPrinted>2020-04-17T07:37:00Z</cp:lastPrinted>
  <dcterms:created xsi:type="dcterms:W3CDTF">2018-05-11T09:15:00Z</dcterms:created>
  <dcterms:modified xsi:type="dcterms:W3CDTF">2023-04-13T05:30:00Z</dcterms:modified>
</cp:coreProperties>
</file>